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B43A" w14:textId="77777777" w:rsidR="009179FF" w:rsidRPr="006C4743" w:rsidRDefault="009179FF" w:rsidP="009179FF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79399"/>
      <w:bookmarkStart w:id="1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4A7EF008" w14:textId="77777777" w:rsidR="009179FF" w:rsidRPr="006C4743" w:rsidRDefault="009179FF" w:rsidP="009179F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02CB5061" w14:textId="77777777" w:rsidR="009179FF" w:rsidRPr="006C4743" w:rsidRDefault="009179FF" w:rsidP="009179F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4CD75B2D" w14:textId="77777777" w:rsidR="009179FF" w:rsidRPr="006C4743" w:rsidRDefault="009179FF" w:rsidP="009179F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7CD1A131" w14:textId="77777777" w:rsidR="009179FF" w:rsidRPr="006C4743" w:rsidRDefault="009179FF" w:rsidP="009179F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1121CF76" w14:textId="77777777" w:rsidR="009179FF" w:rsidRPr="006C4743" w:rsidRDefault="009179FF" w:rsidP="009179F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5920A2AE" w14:textId="77777777" w:rsidR="009179FF" w:rsidRPr="006C4743" w:rsidRDefault="009179FF" w:rsidP="009179F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540DCB9F" w14:textId="77777777" w:rsidR="009179FF" w:rsidRPr="006C4743" w:rsidRDefault="009179FF" w:rsidP="009179F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 xml:space="preserve">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30496782" w14:textId="77777777" w:rsidR="009179FF" w:rsidRPr="006C4743" w:rsidRDefault="009179FF" w:rsidP="009179F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0B14AA6A" w14:textId="77777777" w:rsidR="009179FF" w:rsidRPr="006C4743" w:rsidRDefault="009179FF" w:rsidP="009179F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32DA6339" w14:textId="77777777" w:rsidR="009179FF" w:rsidRPr="006C4743" w:rsidRDefault="009179FF" w:rsidP="009179F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bookmarkEnd w:id="1"/>
    <w:p w14:paraId="7F1D5CD1" w14:textId="77777777" w:rsidR="009179FF" w:rsidRPr="006C4743" w:rsidRDefault="009179FF" w:rsidP="009179FF">
      <w:pPr>
        <w:spacing w:before="120" w:after="120"/>
        <w:jc w:val="both"/>
        <w:rPr>
          <w:rFonts w:asciiTheme="minorHAnsi" w:hAnsiTheme="minorHAnsi"/>
        </w:rPr>
      </w:pPr>
    </w:p>
    <w:p w14:paraId="247EB956" w14:textId="77777777" w:rsidR="009179FF" w:rsidRPr="0054136A" w:rsidRDefault="009179FF" w:rsidP="009179FF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ремония награждения победителей премии проводится в рамках конференции «Зеленый Крест». Исполнительная дирекция премии не предупреждает победителей заранее, поэтому о</w:t>
      </w:r>
      <w:r w:rsidRPr="006C4743">
        <w:rPr>
          <w:rFonts w:asciiTheme="minorHAnsi" w:hAnsiTheme="minorHAnsi"/>
        </w:rPr>
        <w:t>бязательным условием приема заявки является оплата участия в конференции «Зеленый Крест»</w:t>
      </w:r>
      <w:r>
        <w:rPr>
          <w:rFonts w:asciiTheme="minorHAnsi" w:hAnsiTheme="minorHAnsi"/>
        </w:rPr>
        <w:t>, чтобы гарантировать присутствие представителя компании в церемонии награждения.</w:t>
      </w:r>
    </w:p>
    <w:p w14:paraId="2C98D203" w14:textId="77777777" w:rsidR="009179FF" w:rsidRDefault="009179FF" w:rsidP="009179FF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ращаем внимание, что это не плата за подачу заявки!</w:t>
      </w:r>
    </w:p>
    <w:p w14:paraId="7DBD98A6" w14:textId="77777777" w:rsidR="009179FF" w:rsidRDefault="009179FF" w:rsidP="009179FF">
      <w:pPr>
        <w:spacing w:before="120" w:after="120"/>
        <w:jc w:val="both"/>
        <w:rPr>
          <w:rFonts w:asciiTheme="minorHAnsi" w:hAnsiTheme="minorHAnsi"/>
        </w:rPr>
      </w:pPr>
    </w:p>
    <w:p w14:paraId="6D961728" w14:textId="77777777" w:rsidR="009179FF" w:rsidRDefault="009179FF" w:rsidP="009179FF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тоимость участия составляет:</w:t>
      </w:r>
    </w:p>
    <w:p w14:paraId="3203474D" w14:textId="77777777" w:rsidR="009179FF" w:rsidRPr="007D3611" w:rsidRDefault="009179FF" w:rsidP="009179FF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аптечных сетей – 20 000. руб.</w:t>
      </w:r>
      <w:r>
        <w:t xml:space="preserve"> за делегата.</w:t>
      </w:r>
    </w:p>
    <w:p w14:paraId="42D332DC" w14:textId="77777777" w:rsidR="009179FF" w:rsidRPr="007D3611" w:rsidRDefault="009179FF" w:rsidP="009179FF">
      <w:pPr>
        <w:pStyle w:val="a4"/>
        <w:numPr>
          <w:ilvl w:val="0"/>
          <w:numId w:val="5"/>
        </w:numPr>
        <w:spacing w:before="120" w:after="120"/>
        <w:jc w:val="both"/>
      </w:pPr>
      <w:r w:rsidRPr="007D3611">
        <w:t>Для остальных компаний – 50 000 руб.</w:t>
      </w:r>
      <w:r>
        <w:t xml:space="preserve"> за делегата.</w:t>
      </w:r>
    </w:p>
    <w:p w14:paraId="3B52EC40" w14:textId="77777777" w:rsidR="009179FF" w:rsidRDefault="009179FF" w:rsidP="009179FF">
      <w:pPr>
        <w:spacing w:before="120" w:after="120"/>
        <w:jc w:val="both"/>
        <w:rPr>
          <w:rFonts w:asciiTheme="minorHAnsi" w:hAnsiTheme="minorHAnsi"/>
        </w:rPr>
      </w:pPr>
    </w:p>
    <w:p w14:paraId="773E3447" w14:textId="77777777" w:rsidR="009179FF" w:rsidRDefault="009179FF" w:rsidP="009179FF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или нескольких номинациях одной категории достаточно оплаты участия одного сотрудника.</w:t>
      </w:r>
    </w:p>
    <w:bookmarkEnd w:id="0"/>
    <w:p w14:paraId="1D68127E" w14:textId="3C9A3BA6" w:rsidR="00EE7523" w:rsidRDefault="00EE752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928FA34" w14:textId="77777777" w:rsidR="00C91725" w:rsidRPr="0029355E" w:rsidRDefault="00C91725" w:rsidP="00C91725">
      <w:pPr>
        <w:jc w:val="center"/>
        <w:rPr>
          <w:rFonts w:asciiTheme="minorHAnsi" w:hAnsiTheme="minorHAnsi"/>
          <w:b/>
        </w:rPr>
      </w:pPr>
      <w:bookmarkStart w:id="2" w:name="_Hlk193078917"/>
      <w:bookmarkStart w:id="3" w:name="_Hlk1930794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74138244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  <w:bookmarkStart w:id="4" w:name="_Hlk19308265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6B59E47A" w14:textId="77777777" w:rsidTr="000F30FF">
        <w:tc>
          <w:tcPr>
            <w:tcW w:w="2626" w:type="dxa"/>
          </w:tcPr>
          <w:p w14:paraId="2B7961B1" w14:textId="77777777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460C687E18304035907F202C9484AC7D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AA587DC" w14:textId="77777777" w:rsidR="00C91725" w:rsidRPr="0029355E" w:rsidRDefault="00C91725" w:rsidP="000F30FF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9F0930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5A3073CB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FEE2EFD" w14:textId="77777777" w:rsidTr="000F30FF">
        <w:tc>
          <w:tcPr>
            <w:tcW w:w="2626" w:type="dxa"/>
          </w:tcPr>
          <w:p w14:paraId="0FD7083E" w14:textId="7119A583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460C687E18304035907F202C9484AC7D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763EFAA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F8D7EC5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024523C3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2E9692C" w14:textId="77777777" w:rsidTr="000F30FF">
        <w:tc>
          <w:tcPr>
            <w:tcW w:w="2626" w:type="dxa"/>
          </w:tcPr>
          <w:p w14:paraId="31799B4D" w14:textId="4A209D7D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</w:t>
            </w:r>
            <w:r w:rsidR="00281644" w:rsidRPr="0029355E"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460C687E18304035907F202C9484AC7D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14799F1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F74A6C8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92F32C8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06E5878F" w14:textId="77777777" w:rsidTr="000F30FF">
        <w:tc>
          <w:tcPr>
            <w:tcW w:w="2626" w:type="dxa"/>
          </w:tcPr>
          <w:p w14:paraId="42BBDA41" w14:textId="6046A238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460C687E18304035907F202C9484AC7D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BB0C0E9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E8E356B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0A413C1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276BC4" w:rsidRPr="0029355E" w14:paraId="5B345A8C" w14:textId="77777777" w:rsidTr="00276BC4">
        <w:tc>
          <w:tcPr>
            <w:tcW w:w="2848" w:type="dxa"/>
          </w:tcPr>
          <w:p w14:paraId="522ED56F" w14:textId="49C864F8" w:rsidR="00276BC4" w:rsidRPr="0029355E" w:rsidRDefault="00276BC4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6F2B5C1F71154F04A0A3AF94E7C7AA08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69BEE3C1" w14:textId="77777777" w:rsidR="00276BC4" w:rsidRPr="0029355E" w:rsidRDefault="00276BC4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2829B3C" w14:textId="260E565E" w:rsidR="00276BC4" w:rsidRPr="0029355E" w:rsidRDefault="00276BC4" w:rsidP="00276BC4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AEF8115" w14:textId="77777777" w:rsidR="00276BC4" w:rsidRPr="0029355E" w:rsidRDefault="00276BC4" w:rsidP="00276BC4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276BC4" w:rsidRPr="0029355E" w14:paraId="3C98CE12" w14:textId="77777777" w:rsidTr="00941F91">
        <w:tc>
          <w:tcPr>
            <w:tcW w:w="2626" w:type="dxa"/>
          </w:tcPr>
          <w:p w14:paraId="51380A66" w14:textId="6DD39FE7" w:rsidR="00276BC4" w:rsidRPr="0029355E" w:rsidRDefault="00276BC4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4F3F0C4E4DDD497C8BF8B8B2012CE6FE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DF3C9FD" w14:textId="77777777" w:rsidR="00276BC4" w:rsidRPr="0029355E" w:rsidRDefault="00276BC4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D265664" w14:textId="4E5688C9" w:rsidR="00276BC4" w:rsidRPr="0029355E" w:rsidRDefault="00276BC4" w:rsidP="00276BC4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</w:t>
      </w:r>
      <w:r w:rsidR="00462CB6">
        <w:rPr>
          <w:rFonts w:asciiTheme="minorHAnsi" w:hAnsiTheme="minorHAnsi"/>
          <w:sz w:val="20"/>
          <w:szCs w:val="20"/>
        </w:rPr>
        <w:t xml:space="preserve">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2"/>
    <w:bookmarkEnd w:id="4"/>
    <w:p w14:paraId="3158429F" w14:textId="77777777" w:rsidR="00276BC4" w:rsidRPr="00462CB6" w:rsidRDefault="00276BC4">
      <w:pPr>
        <w:rPr>
          <w:rFonts w:asciiTheme="minorHAnsi" w:hAnsiTheme="minorHAnsi"/>
        </w:rPr>
      </w:pPr>
    </w:p>
    <w:bookmarkEnd w:id="3"/>
    <w:p w14:paraId="0C4E8A32" w14:textId="461867F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399FBB8E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B15A50" w:rsidRPr="00B15A50">
        <w:rPr>
          <w:rFonts w:asciiTheme="minorHAnsi" w:hAnsiTheme="minorHAnsi"/>
          <w:b/>
        </w:rPr>
        <w:t>Лучшая digital кампания</w:t>
      </w:r>
      <w:r w:rsidRPr="0029355E">
        <w:rPr>
          <w:rFonts w:asciiTheme="minorHAnsi" w:hAnsiTheme="minorHAnsi"/>
          <w:b/>
        </w:rPr>
        <w:t>»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0B71ECD9" w14:textId="5CDE9AEA" w:rsidR="004865E3" w:rsidRPr="0029355E" w:rsidRDefault="0017669E" w:rsidP="004865E3">
      <w:pPr>
        <w:ind w:firstLine="568"/>
        <w:jc w:val="both"/>
        <w:rPr>
          <w:rFonts w:asciiTheme="minorHAnsi" w:hAnsiTheme="minorHAnsi"/>
        </w:rPr>
      </w:pPr>
      <w:bookmarkStart w:id="5" w:name="_Hlk193079042"/>
      <w:r w:rsidRPr="0029355E">
        <w:rPr>
          <w:rFonts w:asciiTheme="minorHAnsi" w:hAnsiTheme="minorHAnsi"/>
        </w:rPr>
        <w:t xml:space="preserve">Агентство, </w:t>
      </w:r>
      <w:r w:rsidR="002370AC" w:rsidRPr="0029355E">
        <w:rPr>
          <w:rFonts w:asciiTheme="minorHAnsi" w:hAnsiTheme="minorHAnsi"/>
        </w:rPr>
        <w:t>аптечная сеть</w:t>
      </w:r>
      <w:r w:rsidR="00EE7523">
        <w:rPr>
          <w:rFonts w:asciiTheme="minorHAnsi" w:hAnsiTheme="minorHAnsi"/>
        </w:rPr>
        <w:t xml:space="preserve">, дистрибьютор </w:t>
      </w:r>
      <w:r w:rsidR="002370AC" w:rsidRPr="0029355E">
        <w:rPr>
          <w:rFonts w:asciiTheme="minorHAnsi" w:hAnsiTheme="minorHAnsi"/>
        </w:rPr>
        <w:t>ил</w:t>
      </w:r>
      <w:r w:rsidR="00803DE2">
        <w:rPr>
          <w:rFonts w:asciiTheme="minorHAnsi" w:hAnsiTheme="minorHAnsi"/>
        </w:rPr>
        <w:t>и</w:t>
      </w:r>
      <w:r w:rsidR="002370AC" w:rsidRPr="0029355E">
        <w:rPr>
          <w:rFonts w:asciiTheme="minorHAnsi" w:hAnsiTheme="minorHAnsi"/>
        </w:rPr>
        <w:t xml:space="preserve"> </w:t>
      </w:r>
      <w:r w:rsidR="003A7B9C" w:rsidRPr="0029355E">
        <w:rPr>
          <w:rFonts w:asciiTheme="minorHAnsi" w:hAnsiTheme="minorHAnsi"/>
        </w:rPr>
        <w:t xml:space="preserve">фармацевтическая компания </w:t>
      </w:r>
      <w:r w:rsidR="004865E3" w:rsidRPr="0029355E">
        <w:rPr>
          <w:rFonts w:asciiTheme="minorHAnsi" w:hAnsiTheme="minorHAnsi"/>
        </w:rPr>
        <w:t>мо</w:t>
      </w:r>
      <w:r w:rsidR="00EE7523">
        <w:rPr>
          <w:rFonts w:asciiTheme="minorHAnsi" w:hAnsiTheme="minorHAnsi"/>
        </w:rPr>
        <w:t>гут</w:t>
      </w:r>
      <w:r w:rsidR="004865E3" w:rsidRPr="0029355E">
        <w:rPr>
          <w:rFonts w:asciiTheme="minorHAnsi" w:hAnsiTheme="minorHAnsi"/>
        </w:rPr>
        <w:t xml:space="preserve"> </w:t>
      </w:r>
      <w:r w:rsidR="008B3B32" w:rsidRPr="0029355E">
        <w:rPr>
          <w:rFonts w:asciiTheme="minorHAnsi" w:hAnsiTheme="minorHAnsi"/>
        </w:rPr>
        <w:t xml:space="preserve">подать </w:t>
      </w:r>
      <w:r w:rsidR="00EE7523">
        <w:rPr>
          <w:rFonts w:asciiTheme="minorHAnsi" w:hAnsiTheme="minorHAnsi"/>
        </w:rPr>
        <w:t>з</w:t>
      </w:r>
      <w:r w:rsidR="003F0FFC" w:rsidRPr="0029355E">
        <w:rPr>
          <w:rFonts w:asciiTheme="minorHAnsi" w:hAnsiTheme="minorHAnsi"/>
        </w:rPr>
        <w:t xml:space="preserve">аявку на </w:t>
      </w:r>
      <w:r w:rsidR="004865E3" w:rsidRPr="0029355E">
        <w:rPr>
          <w:rFonts w:asciiTheme="minorHAnsi" w:hAnsiTheme="minorHAnsi"/>
        </w:rPr>
        <w:t xml:space="preserve">один </w:t>
      </w:r>
      <w:r w:rsidR="00170072" w:rsidRPr="0029355E">
        <w:rPr>
          <w:rFonts w:asciiTheme="minorHAnsi" w:hAnsiTheme="minorHAnsi"/>
        </w:rPr>
        <w:t xml:space="preserve">или несколько </w:t>
      </w:r>
      <w:r w:rsidR="004865E3" w:rsidRPr="0029355E">
        <w:rPr>
          <w:rFonts w:asciiTheme="minorHAnsi" w:hAnsiTheme="minorHAnsi"/>
        </w:rPr>
        <w:t>проект</w:t>
      </w:r>
      <w:r w:rsidR="00170072" w:rsidRPr="0029355E">
        <w:rPr>
          <w:rFonts w:asciiTheme="minorHAnsi" w:hAnsiTheme="minorHAnsi"/>
        </w:rPr>
        <w:t>ов</w:t>
      </w:r>
      <w:r w:rsidR="004865E3" w:rsidRPr="0029355E">
        <w:rPr>
          <w:rFonts w:asciiTheme="minorHAnsi" w:hAnsiTheme="minorHAnsi"/>
        </w:rPr>
        <w:t>. Проект долж</w:t>
      </w:r>
      <w:r w:rsidR="00170072" w:rsidRPr="0029355E">
        <w:rPr>
          <w:rFonts w:asciiTheme="minorHAnsi" w:hAnsiTheme="minorHAnsi"/>
        </w:rPr>
        <w:t>ен</w:t>
      </w:r>
      <w:r w:rsidR="004865E3" w:rsidRPr="0029355E">
        <w:rPr>
          <w:rFonts w:asciiTheme="minorHAnsi" w:hAnsiTheme="minorHAnsi"/>
        </w:rPr>
        <w:t xml:space="preserve"> быть н</w:t>
      </w:r>
      <w:r w:rsidR="00170072" w:rsidRPr="0029355E">
        <w:rPr>
          <w:rFonts w:asciiTheme="minorHAnsi" w:hAnsiTheme="minorHAnsi"/>
        </w:rPr>
        <w:t>ачат</w:t>
      </w:r>
      <w:r w:rsidR="00C57884" w:rsidRPr="0029355E">
        <w:rPr>
          <w:rFonts w:asciiTheme="minorHAnsi" w:hAnsiTheme="minorHAnsi"/>
        </w:rPr>
        <w:t xml:space="preserve"> не позднее </w:t>
      </w:r>
      <w:r w:rsidR="002C725B" w:rsidRPr="0029355E">
        <w:rPr>
          <w:rFonts w:asciiTheme="minorHAnsi" w:hAnsiTheme="minorHAnsi"/>
        </w:rPr>
        <w:t xml:space="preserve">1 </w:t>
      </w:r>
      <w:r w:rsidR="00D06A8D" w:rsidRPr="0029355E">
        <w:rPr>
          <w:rFonts w:asciiTheme="minorHAnsi" w:hAnsiTheme="minorHAnsi"/>
        </w:rPr>
        <w:t xml:space="preserve">января </w:t>
      </w:r>
      <w:r w:rsidR="002C725B" w:rsidRPr="0029355E">
        <w:rPr>
          <w:rFonts w:asciiTheme="minorHAnsi" w:hAnsiTheme="minorHAnsi"/>
        </w:rPr>
        <w:t>202</w:t>
      </w:r>
      <w:r w:rsidR="00CC4250">
        <w:rPr>
          <w:rFonts w:asciiTheme="minorHAnsi" w:hAnsiTheme="minorHAnsi"/>
        </w:rPr>
        <w:t>6</w:t>
      </w:r>
      <w:r w:rsidR="002C725B" w:rsidRPr="0029355E">
        <w:rPr>
          <w:rFonts w:asciiTheme="minorHAnsi" w:hAnsiTheme="minorHAnsi"/>
        </w:rPr>
        <w:t xml:space="preserve"> </w:t>
      </w:r>
      <w:r w:rsidR="004865E3" w:rsidRPr="0029355E">
        <w:rPr>
          <w:rFonts w:asciiTheme="minorHAnsi" w:hAnsiTheme="minorHAnsi"/>
        </w:rPr>
        <w:t>г</w:t>
      </w:r>
      <w:r w:rsidR="009F6373" w:rsidRPr="0029355E">
        <w:rPr>
          <w:rFonts w:asciiTheme="minorHAnsi" w:hAnsiTheme="minorHAnsi"/>
        </w:rPr>
        <w:t>.</w:t>
      </w:r>
      <w:r w:rsidR="004865E3" w:rsidRPr="0029355E">
        <w:rPr>
          <w:rFonts w:asciiTheme="minorHAnsi" w:hAnsiTheme="minorHAnsi"/>
        </w:rPr>
        <w:t xml:space="preserve"> и к моменту подачи </w:t>
      </w:r>
      <w:r w:rsidR="00EE7523">
        <w:rPr>
          <w:rFonts w:asciiTheme="minorHAnsi" w:hAnsiTheme="minorHAnsi"/>
        </w:rPr>
        <w:t>з</w:t>
      </w:r>
      <w:r w:rsidR="004865E3" w:rsidRPr="0029355E">
        <w:rPr>
          <w:rFonts w:asciiTheme="minorHAnsi" w:hAnsiTheme="minorHAnsi"/>
        </w:rPr>
        <w:t xml:space="preserve">аявки </w:t>
      </w:r>
      <w:r w:rsidR="00EE7523">
        <w:rPr>
          <w:rFonts w:asciiTheme="minorHAnsi" w:hAnsiTheme="minorHAnsi"/>
        </w:rPr>
        <w:t xml:space="preserve">иметь </w:t>
      </w:r>
      <w:r w:rsidR="004865E3" w:rsidRPr="0029355E">
        <w:rPr>
          <w:rFonts w:asciiTheme="minorHAnsi" w:hAnsiTheme="minorHAnsi"/>
        </w:rPr>
        <w:t xml:space="preserve">результаты, которые можно оценить. Проект может быть организован </w:t>
      </w:r>
      <w:r w:rsidR="00B60321" w:rsidRPr="0029355E">
        <w:rPr>
          <w:rFonts w:asciiTheme="minorHAnsi" w:hAnsiTheme="minorHAnsi"/>
        </w:rPr>
        <w:t xml:space="preserve">как самостоятельно </w:t>
      </w:r>
      <w:r w:rsidR="00CB18ED" w:rsidRPr="0029355E">
        <w:rPr>
          <w:rFonts w:asciiTheme="minorHAnsi" w:hAnsiTheme="minorHAnsi"/>
        </w:rPr>
        <w:t>аптечной сетью</w:t>
      </w:r>
      <w:r w:rsidR="00EE7523">
        <w:rPr>
          <w:rFonts w:asciiTheme="minorHAnsi" w:hAnsiTheme="minorHAnsi"/>
        </w:rPr>
        <w:t>, дистрибьютором</w:t>
      </w:r>
      <w:r w:rsidR="00CB18ED" w:rsidRPr="0029355E">
        <w:rPr>
          <w:rFonts w:asciiTheme="minorHAnsi" w:hAnsiTheme="minorHAnsi"/>
        </w:rPr>
        <w:t xml:space="preserve"> или фармкомпанией</w:t>
      </w:r>
      <w:r w:rsidR="003B61FD" w:rsidRPr="0029355E">
        <w:rPr>
          <w:rFonts w:asciiTheme="minorHAnsi" w:hAnsiTheme="minorHAnsi"/>
        </w:rPr>
        <w:t>, т</w:t>
      </w:r>
      <w:r w:rsidR="00CB18ED" w:rsidRPr="0029355E">
        <w:rPr>
          <w:rFonts w:asciiTheme="minorHAnsi" w:hAnsiTheme="minorHAnsi"/>
        </w:rPr>
        <w:t xml:space="preserve">ак и совместно с </w:t>
      </w:r>
      <w:r w:rsidR="003B61FD" w:rsidRPr="0029355E">
        <w:rPr>
          <w:rFonts w:asciiTheme="minorHAnsi" w:hAnsiTheme="minorHAnsi"/>
        </w:rPr>
        <w:t>другими компаниями (</w:t>
      </w:r>
      <w:r w:rsidR="00446E3B" w:rsidRPr="0029355E">
        <w:rPr>
          <w:rFonts w:asciiTheme="minorHAnsi" w:hAnsiTheme="minorHAnsi"/>
        </w:rPr>
        <w:t>рекламные</w:t>
      </w:r>
      <w:r w:rsidR="00EE7523">
        <w:rPr>
          <w:rFonts w:asciiTheme="minorHAnsi" w:hAnsiTheme="minorHAnsi"/>
        </w:rPr>
        <w:t xml:space="preserve">, </w:t>
      </w:r>
      <w:r w:rsidR="00EE7523">
        <w:rPr>
          <w:rFonts w:asciiTheme="minorHAnsi" w:hAnsiTheme="minorHAnsi"/>
          <w:lang w:val="en-US"/>
        </w:rPr>
        <w:t>digital</w:t>
      </w:r>
      <w:r w:rsidR="00462CB6">
        <w:rPr>
          <w:rFonts w:asciiTheme="minorHAnsi" w:hAnsiTheme="minorHAnsi"/>
        </w:rPr>
        <w:t xml:space="preserve">, </w:t>
      </w:r>
      <w:r w:rsidR="00446E3B" w:rsidRPr="0029355E">
        <w:rPr>
          <w:rFonts w:asciiTheme="minorHAnsi" w:hAnsiTheme="minorHAnsi"/>
        </w:rPr>
        <w:t>креативные агентства и др.</w:t>
      </w:r>
      <w:r w:rsidR="004865E3" w:rsidRPr="0029355E">
        <w:rPr>
          <w:rFonts w:asciiTheme="minorHAnsi" w:hAnsiTheme="minorHAnsi"/>
        </w:rPr>
        <w:t>).</w:t>
      </w:r>
    </w:p>
    <w:bookmarkEnd w:id="5"/>
    <w:p w14:paraId="780E0473" w14:textId="3E402504" w:rsidR="00041E65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48EA72A9" w14:textId="77777777" w:rsidR="008E4463" w:rsidRPr="008E4463" w:rsidRDefault="008E4463" w:rsidP="008E4463">
      <w:pPr>
        <w:ind w:firstLine="568"/>
        <w:jc w:val="both"/>
        <w:rPr>
          <w:rFonts w:asciiTheme="minorHAnsi" w:hAnsiTheme="minorHAnsi"/>
        </w:rPr>
      </w:pPr>
      <w:r w:rsidRPr="008E4463">
        <w:rPr>
          <w:rFonts w:asciiTheme="minorHAnsi" w:hAnsiTheme="minorHAnsi"/>
        </w:rPr>
        <w:t>В номинации оцениваются кампании для digital среды или с преобладающим использованием digital инструментария, демонстрирующие лучшие практики развития цифровой индустрии.</w:t>
      </w:r>
    </w:p>
    <w:p w14:paraId="653D968F" w14:textId="77777777" w:rsidR="008E4463" w:rsidRPr="008E4463" w:rsidRDefault="008E4463" w:rsidP="008E4463">
      <w:pPr>
        <w:ind w:firstLine="568"/>
        <w:jc w:val="both"/>
        <w:rPr>
          <w:rFonts w:asciiTheme="minorHAnsi" w:hAnsiTheme="minorHAnsi"/>
        </w:rPr>
      </w:pPr>
    </w:p>
    <w:p w14:paraId="1AFF24F2" w14:textId="06C5CBA3" w:rsidR="002023F1" w:rsidRDefault="008E4463" w:rsidP="008E4463">
      <w:pPr>
        <w:ind w:firstLine="568"/>
        <w:jc w:val="both"/>
        <w:rPr>
          <w:rFonts w:asciiTheme="minorHAnsi" w:hAnsiTheme="minorHAnsi"/>
        </w:rPr>
      </w:pPr>
      <w:r w:rsidRPr="008E4463">
        <w:rPr>
          <w:rFonts w:asciiTheme="minorHAnsi" w:hAnsiTheme="minorHAnsi"/>
        </w:rPr>
        <w:t>Возможна подача заявок на кампании с использованием digital инструментария, искусственного интеллекта, современных и инновационных технологий, систем вовлечения и удержания, в социальных сетях и мессенджерах и прочие кампании.</w:t>
      </w:r>
    </w:p>
    <w:p w14:paraId="4DA38D44" w14:textId="77777777" w:rsidR="008E4463" w:rsidRPr="0029355E" w:rsidRDefault="008E4463" w:rsidP="008E4463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lastRenderedPageBreak/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201B5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428E2" w14:textId="77777777" w:rsidR="002D5BCA" w:rsidRDefault="002D5BCA" w:rsidP="002E6861">
      <w:r>
        <w:separator/>
      </w:r>
    </w:p>
  </w:endnote>
  <w:endnote w:type="continuationSeparator" w:id="0">
    <w:p w14:paraId="4549127B" w14:textId="77777777" w:rsidR="002D5BCA" w:rsidRDefault="002D5BCA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5184" w14:textId="77777777" w:rsidR="002D5BCA" w:rsidRDefault="002D5BCA" w:rsidP="002E6861">
      <w:r>
        <w:separator/>
      </w:r>
    </w:p>
  </w:footnote>
  <w:footnote w:type="continuationSeparator" w:id="0">
    <w:p w14:paraId="1536209D" w14:textId="77777777" w:rsidR="002D5BCA" w:rsidRDefault="002D5BCA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2"/>
  </w:num>
  <w:num w:numId="2" w16cid:durableId="1222248649">
    <w:abstractNumId w:val="3"/>
  </w:num>
  <w:num w:numId="3" w16cid:durableId="494616623">
    <w:abstractNumId w:val="4"/>
  </w:num>
  <w:num w:numId="4" w16cid:durableId="1244754934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58C4"/>
    <w:rsid w:val="00073E0A"/>
    <w:rsid w:val="00076A1B"/>
    <w:rsid w:val="000809BE"/>
    <w:rsid w:val="00081CDA"/>
    <w:rsid w:val="00082B9E"/>
    <w:rsid w:val="00082C34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D0A42"/>
    <w:rsid w:val="001D713D"/>
    <w:rsid w:val="001E3BA0"/>
    <w:rsid w:val="001E6439"/>
    <w:rsid w:val="001E7D3C"/>
    <w:rsid w:val="00201B52"/>
    <w:rsid w:val="002023F1"/>
    <w:rsid w:val="002035AB"/>
    <w:rsid w:val="0021125D"/>
    <w:rsid w:val="00213D08"/>
    <w:rsid w:val="00226021"/>
    <w:rsid w:val="00230776"/>
    <w:rsid w:val="00230F3C"/>
    <w:rsid w:val="00234BF8"/>
    <w:rsid w:val="002370AC"/>
    <w:rsid w:val="00252099"/>
    <w:rsid w:val="00252521"/>
    <w:rsid w:val="002621FA"/>
    <w:rsid w:val="00263F49"/>
    <w:rsid w:val="00267DF0"/>
    <w:rsid w:val="002700EE"/>
    <w:rsid w:val="00270F9F"/>
    <w:rsid w:val="002748CB"/>
    <w:rsid w:val="00274B4F"/>
    <w:rsid w:val="00276BC4"/>
    <w:rsid w:val="00277D63"/>
    <w:rsid w:val="00281644"/>
    <w:rsid w:val="0028415B"/>
    <w:rsid w:val="00285797"/>
    <w:rsid w:val="0028703E"/>
    <w:rsid w:val="00287DC1"/>
    <w:rsid w:val="0029355E"/>
    <w:rsid w:val="002A6D01"/>
    <w:rsid w:val="002B055F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D5BCA"/>
    <w:rsid w:val="002E1DF7"/>
    <w:rsid w:val="002E6861"/>
    <w:rsid w:val="002F1428"/>
    <w:rsid w:val="003015E4"/>
    <w:rsid w:val="00303A70"/>
    <w:rsid w:val="00305E8D"/>
    <w:rsid w:val="00310A32"/>
    <w:rsid w:val="00312B2F"/>
    <w:rsid w:val="00322561"/>
    <w:rsid w:val="00342255"/>
    <w:rsid w:val="00344D1A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46711"/>
    <w:rsid w:val="00446E3B"/>
    <w:rsid w:val="0045065D"/>
    <w:rsid w:val="00450AA2"/>
    <w:rsid w:val="004530B3"/>
    <w:rsid w:val="00462CB6"/>
    <w:rsid w:val="004656F8"/>
    <w:rsid w:val="00472286"/>
    <w:rsid w:val="004730ED"/>
    <w:rsid w:val="00473C25"/>
    <w:rsid w:val="00480097"/>
    <w:rsid w:val="004865E3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5A71"/>
    <w:rsid w:val="00551C88"/>
    <w:rsid w:val="00554733"/>
    <w:rsid w:val="00561CA1"/>
    <w:rsid w:val="00577FB3"/>
    <w:rsid w:val="0058611A"/>
    <w:rsid w:val="00594D67"/>
    <w:rsid w:val="005A0E2C"/>
    <w:rsid w:val="005A7277"/>
    <w:rsid w:val="005B0C02"/>
    <w:rsid w:val="005B11D9"/>
    <w:rsid w:val="005D51E9"/>
    <w:rsid w:val="005D5F07"/>
    <w:rsid w:val="005D78BD"/>
    <w:rsid w:val="005F13EB"/>
    <w:rsid w:val="0061026C"/>
    <w:rsid w:val="0061385D"/>
    <w:rsid w:val="00613F48"/>
    <w:rsid w:val="00614902"/>
    <w:rsid w:val="00620D1C"/>
    <w:rsid w:val="006302A2"/>
    <w:rsid w:val="00640321"/>
    <w:rsid w:val="00661B0B"/>
    <w:rsid w:val="006632E3"/>
    <w:rsid w:val="00665934"/>
    <w:rsid w:val="00670B19"/>
    <w:rsid w:val="006767F4"/>
    <w:rsid w:val="00677F24"/>
    <w:rsid w:val="00683933"/>
    <w:rsid w:val="0068403C"/>
    <w:rsid w:val="00686710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0B31"/>
    <w:rsid w:val="0076258E"/>
    <w:rsid w:val="00764441"/>
    <w:rsid w:val="00764F57"/>
    <w:rsid w:val="00765BDE"/>
    <w:rsid w:val="00770DC5"/>
    <w:rsid w:val="007716FB"/>
    <w:rsid w:val="00776849"/>
    <w:rsid w:val="00776B63"/>
    <w:rsid w:val="00777844"/>
    <w:rsid w:val="007856DB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DE2"/>
    <w:rsid w:val="00803E7D"/>
    <w:rsid w:val="00805378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5229B"/>
    <w:rsid w:val="00853CC6"/>
    <w:rsid w:val="008632F6"/>
    <w:rsid w:val="00863348"/>
    <w:rsid w:val="008652AF"/>
    <w:rsid w:val="00865CDC"/>
    <w:rsid w:val="00867BC4"/>
    <w:rsid w:val="0087282D"/>
    <w:rsid w:val="00873B41"/>
    <w:rsid w:val="008855BB"/>
    <w:rsid w:val="00891367"/>
    <w:rsid w:val="008916CF"/>
    <w:rsid w:val="00892529"/>
    <w:rsid w:val="008928AF"/>
    <w:rsid w:val="008941B7"/>
    <w:rsid w:val="008968AF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E4463"/>
    <w:rsid w:val="008F52E4"/>
    <w:rsid w:val="008F5CE4"/>
    <w:rsid w:val="008F605D"/>
    <w:rsid w:val="00902A24"/>
    <w:rsid w:val="00911D28"/>
    <w:rsid w:val="00913D6A"/>
    <w:rsid w:val="00915785"/>
    <w:rsid w:val="009179FF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C1CE0"/>
    <w:rsid w:val="009C51D1"/>
    <w:rsid w:val="009C63E1"/>
    <w:rsid w:val="009D0D1A"/>
    <w:rsid w:val="009D57DD"/>
    <w:rsid w:val="009E0BE5"/>
    <w:rsid w:val="009F4404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5523"/>
    <w:rsid w:val="00AE3F00"/>
    <w:rsid w:val="00AE4033"/>
    <w:rsid w:val="00AE4CD1"/>
    <w:rsid w:val="00AE507F"/>
    <w:rsid w:val="00AE7EB3"/>
    <w:rsid w:val="00AF0120"/>
    <w:rsid w:val="00AF0AE8"/>
    <w:rsid w:val="00AF0B1A"/>
    <w:rsid w:val="00AF220C"/>
    <w:rsid w:val="00B02E45"/>
    <w:rsid w:val="00B066D3"/>
    <w:rsid w:val="00B06F32"/>
    <w:rsid w:val="00B15A50"/>
    <w:rsid w:val="00B22673"/>
    <w:rsid w:val="00B25079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E4DB6"/>
    <w:rsid w:val="00BE6BC6"/>
    <w:rsid w:val="00BE7CF8"/>
    <w:rsid w:val="00BF0C40"/>
    <w:rsid w:val="00BF278E"/>
    <w:rsid w:val="00BF4D4E"/>
    <w:rsid w:val="00BF6C1B"/>
    <w:rsid w:val="00C05000"/>
    <w:rsid w:val="00C165F8"/>
    <w:rsid w:val="00C20BC4"/>
    <w:rsid w:val="00C26CEC"/>
    <w:rsid w:val="00C3739B"/>
    <w:rsid w:val="00C37EF4"/>
    <w:rsid w:val="00C47EB1"/>
    <w:rsid w:val="00C50771"/>
    <w:rsid w:val="00C50DA2"/>
    <w:rsid w:val="00C51CFA"/>
    <w:rsid w:val="00C57884"/>
    <w:rsid w:val="00C70DAE"/>
    <w:rsid w:val="00C7732F"/>
    <w:rsid w:val="00C8065F"/>
    <w:rsid w:val="00C81A0A"/>
    <w:rsid w:val="00C81A14"/>
    <w:rsid w:val="00C83FA6"/>
    <w:rsid w:val="00C85667"/>
    <w:rsid w:val="00C91725"/>
    <w:rsid w:val="00CA3F70"/>
    <w:rsid w:val="00CA4076"/>
    <w:rsid w:val="00CA6565"/>
    <w:rsid w:val="00CB18ED"/>
    <w:rsid w:val="00CC0236"/>
    <w:rsid w:val="00CC3960"/>
    <w:rsid w:val="00CC4250"/>
    <w:rsid w:val="00CE0690"/>
    <w:rsid w:val="00CF2AFB"/>
    <w:rsid w:val="00D018E8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812C3"/>
    <w:rsid w:val="00D81378"/>
    <w:rsid w:val="00D83A4B"/>
    <w:rsid w:val="00D84153"/>
    <w:rsid w:val="00D939F4"/>
    <w:rsid w:val="00D94E73"/>
    <w:rsid w:val="00D953A5"/>
    <w:rsid w:val="00D978CE"/>
    <w:rsid w:val="00DA414E"/>
    <w:rsid w:val="00DA5C43"/>
    <w:rsid w:val="00DA7AA3"/>
    <w:rsid w:val="00DB00CE"/>
    <w:rsid w:val="00DB2512"/>
    <w:rsid w:val="00DB4802"/>
    <w:rsid w:val="00DB5E74"/>
    <w:rsid w:val="00DC0E14"/>
    <w:rsid w:val="00DC5158"/>
    <w:rsid w:val="00DE1148"/>
    <w:rsid w:val="00E01A6E"/>
    <w:rsid w:val="00E05901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C0D39"/>
    <w:rsid w:val="00EC4E2E"/>
    <w:rsid w:val="00ED15DC"/>
    <w:rsid w:val="00ED2DB0"/>
    <w:rsid w:val="00ED6A56"/>
    <w:rsid w:val="00EE4BD6"/>
    <w:rsid w:val="00EE7523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2806"/>
    <w:rsid w:val="00F915DD"/>
    <w:rsid w:val="00F94922"/>
    <w:rsid w:val="00F95F98"/>
    <w:rsid w:val="00FA3923"/>
    <w:rsid w:val="00FC2646"/>
    <w:rsid w:val="00FC438E"/>
    <w:rsid w:val="00FC7FA7"/>
    <w:rsid w:val="00FD0DD2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460C687E18304035907F202C9484A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5F918-E478-4C21-B9B3-BB93F38C9C8C}"/>
      </w:docPartPr>
      <w:docPartBody>
        <w:p w:rsidR="003C59EE" w:rsidRDefault="00EC64FD" w:rsidP="00EC64FD">
          <w:pPr>
            <w:pStyle w:val="460C687E18304035907F202C9484AC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2B5C1F71154F04A0A3AF94E7C7A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E78D3-49CD-4CD9-B04A-ABA01CD93C9C}"/>
      </w:docPartPr>
      <w:docPartBody>
        <w:p w:rsidR="001F3166" w:rsidRDefault="005F0B13" w:rsidP="005F0B13">
          <w:pPr>
            <w:pStyle w:val="6F2B5C1F71154F04A0A3AF94E7C7AA08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3F0C4E4DDD497C8BF8B8B2012CE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93E16-BADB-4151-8382-51FD7BEDD31F}"/>
      </w:docPartPr>
      <w:docPartBody>
        <w:p w:rsidR="001F3166" w:rsidRDefault="005F0B13" w:rsidP="005F0B13">
          <w:pPr>
            <w:pStyle w:val="4F3F0C4E4DDD497C8BF8B8B2012CE6FE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1F3166"/>
    <w:rsid w:val="0031714E"/>
    <w:rsid w:val="003C59EE"/>
    <w:rsid w:val="00421F97"/>
    <w:rsid w:val="005E0DF3"/>
    <w:rsid w:val="005E70E8"/>
    <w:rsid w:val="005F0B13"/>
    <w:rsid w:val="005F7B31"/>
    <w:rsid w:val="00613739"/>
    <w:rsid w:val="006148C5"/>
    <w:rsid w:val="00806087"/>
    <w:rsid w:val="009D31AC"/>
    <w:rsid w:val="00A453F5"/>
    <w:rsid w:val="00AA2C2B"/>
    <w:rsid w:val="00AE2C49"/>
    <w:rsid w:val="00AF4CA3"/>
    <w:rsid w:val="00B632CA"/>
    <w:rsid w:val="00C447DB"/>
    <w:rsid w:val="00C81A14"/>
    <w:rsid w:val="00C97A00"/>
    <w:rsid w:val="00DC0E14"/>
    <w:rsid w:val="00DC7300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B13"/>
    <w:rPr>
      <w:color w:val="808080"/>
    </w:rPr>
  </w:style>
  <w:style w:type="paragraph" w:customStyle="1" w:styleId="460C687E18304035907F202C9484AC7D">
    <w:name w:val="460C687E18304035907F202C9484AC7D"/>
    <w:rsid w:val="00EC64FD"/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2B5C1F71154F04A0A3AF94E7C7AA08">
    <w:name w:val="6F2B5C1F71154F04A0A3AF94E7C7AA08"/>
    <w:rsid w:val="005F0B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3F0C4E4DDD497C8BF8B8B2012CE6FE">
    <w:name w:val="4F3F0C4E4DDD497C8BF8B8B2012CE6FE"/>
    <w:rsid w:val="005F0B1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861</Words>
  <Characters>5698</Characters>
  <Application>Microsoft Office Word</Application>
  <DocSecurity>0</DocSecurity>
  <Lines>183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66</cp:revision>
  <cp:lastPrinted>2016-03-19T18:02:00Z</cp:lastPrinted>
  <dcterms:created xsi:type="dcterms:W3CDTF">2015-05-25T10:40:00Z</dcterms:created>
  <dcterms:modified xsi:type="dcterms:W3CDTF">2026-03-01T00:04:00Z</dcterms:modified>
</cp:coreProperties>
</file>